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</w:t>
      </w:r>
      <w:r>
        <w:rPr>
          <w:rFonts w:hint="eastAsia"/>
          <w:b/>
          <w:sz w:val="40"/>
          <w:szCs w:val="40"/>
          <w:lang w:val="en-US" w:eastAsia="zh-CN"/>
        </w:rPr>
        <w:t>2025年下</w:t>
      </w:r>
      <w:r>
        <w:rPr>
          <w:rFonts w:hint="eastAsia"/>
          <w:b/>
          <w:sz w:val="40"/>
          <w:szCs w:val="40"/>
        </w:rPr>
        <w:t>第</w:t>
      </w:r>
      <w:r>
        <w:rPr>
          <w:rFonts w:hint="eastAsia"/>
          <w:b/>
          <w:sz w:val="40"/>
          <w:szCs w:val="40"/>
          <w:lang w:val="en-US" w:eastAsia="zh-CN"/>
        </w:rPr>
        <w:t>二十三</w:t>
      </w:r>
      <w:r>
        <w:rPr>
          <w:rFonts w:hint="eastAsia"/>
          <w:b/>
          <w:sz w:val="40"/>
          <w:szCs w:val="40"/>
        </w:rPr>
        <w:t>周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2.2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2.6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DFA707A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  山楂茶</w:t>
            </w:r>
          </w:p>
          <w:p w14:paraId="3B604774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葡萄干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DA8BBF1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100</w:t>
            </w:r>
          </w:p>
          <w:p w14:paraId="1AF98591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6DED56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番茄土豆炖牛腩</w:t>
            </w:r>
          </w:p>
          <w:p w14:paraId="1BC19C0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清炒南瓜</w:t>
            </w:r>
          </w:p>
          <w:p w14:paraId="0470CF8B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海带</w:t>
            </w:r>
            <w:r>
              <w:rPr>
                <w:rFonts w:hint="eastAsia" w:cs="Times New Roman"/>
              </w:rPr>
              <w:t>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番茄20土豆20牛腩40南瓜40海带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6C5DB2D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</w:p>
          <w:p w14:paraId="031A2D42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香蕉</w:t>
            </w:r>
          </w:p>
          <w:p w14:paraId="270746A4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芝麻丸</w:t>
            </w:r>
          </w:p>
          <w:p w14:paraId="5DF6D9A7"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9D31D1C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B27D6E3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6394D3A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5FFC981"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豆浆</w:t>
            </w:r>
          </w:p>
          <w:p w14:paraId="28010E0F">
            <w:pPr>
              <w:ind w:firstLine="630" w:firstLineChars="300"/>
              <w:jc w:val="both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小麻花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34A6604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</w:t>
            </w:r>
          </w:p>
          <w:p w14:paraId="74F6ACBE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AF573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红烧仔排</w:t>
            </w:r>
          </w:p>
          <w:p w14:paraId="32156B7A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双色甜椒炒腰果</w:t>
            </w:r>
          </w:p>
          <w:p w14:paraId="33C3635C">
            <w:pPr>
              <w:ind w:firstLine="840" w:firstLineChars="4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玉米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仔排40甜椒40腰果15玉米35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6D44E58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酸枣糕</w:t>
            </w:r>
          </w:p>
          <w:p w14:paraId="31E97F3E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沙琪玛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8C3B7A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0</w:t>
            </w:r>
          </w:p>
          <w:p w14:paraId="69596EC1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941E00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菊花茶</w:t>
            </w:r>
          </w:p>
          <w:p w14:paraId="6477FCCA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德辉酥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6C40B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06B5FF2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FAB6CD5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水煮虾</w:t>
            </w:r>
          </w:p>
          <w:p w14:paraId="73CAA65A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清炒西兰花 </w:t>
            </w:r>
          </w:p>
          <w:p w14:paraId="4F58048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冬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米饭60虾55西兰花45冬瓜25排骨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6ADC90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营养麦片</w:t>
            </w:r>
          </w:p>
          <w:p w14:paraId="759314E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法式小面包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F835DBA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4A417D9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F1476E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21D6ED1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   金桔</w:t>
            </w:r>
          </w:p>
          <w:p w14:paraId="41361980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脆脆鲨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A3E932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5731696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A60BF88">
            <w:pPr>
              <w:ind w:firstLine="840" w:firstLineChars="400"/>
              <w:jc w:val="both"/>
              <w:rPr>
                <w:rFonts w:hint="eastAsia" w:cs="Times New Roman"/>
                <w:lang w:val="en-US" w:eastAsia="zh-CN"/>
              </w:rPr>
            </w:pPr>
          </w:p>
          <w:p w14:paraId="3ECD1CE9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口蘑炒肉片</w:t>
            </w:r>
          </w:p>
          <w:p w14:paraId="091785AC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莴笋炒胡萝卜</w:t>
            </w:r>
          </w:p>
          <w:p w14:paraId="61D6DF3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山药排骨</w:t>
            </w:r>
            <w:r>
              <w:rPr>
                <w:rFonts w:hint="eastAsia" w:ascii="宋体" w:cs="Times New Roman"/>
                <w:color w:val="000000"/>
              </w:rPr>
              <w:t>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口蘑30肉30莴笋30胡萝卜30山药35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0ADF70EF"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姜枣红糖水</w:t>
            </w:r>
          </w:p>
          <w:p w14:paraId="3AB2E99D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山楂片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167A44D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  <w:p w14:paraId="4B20980B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5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DF84B69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eastAsia="宋体" w:cs="Times New Roman"/>
                <w:color w:val="000000"/>
                <w:lang w:val="en-US" w:eastAsia="zh-CN"/>
              </w:rPr>
              <w:t>焦糖饼干</w:t>
            </w:r>
          </w:p>
          <w:p w14:paraId="1B5AAEC9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eastAsia="宋体" w:cs="Times New Roman"/>
                <w:color w:val="000000"/>
                <w:lang w:val="en-US" w:eastAsia="zh-CN"/>
              </w:rPr>
              <w:t>桂花果茶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580A455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5</w:t>
            </w:r>
          </w:p>
          <w:p w14:paraId="6D6EA643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E09BF94">
            <w:pPr>
              <w:jc w:val="center"/>
              <w:rPr>
                <w:rFonts w:hint="default" w:cs="Times New Roman"/>
                <w:lang w:val="en-US" w:eastAsia="zh-CN"/>
              </w:rPr>
            </w:pPr>
          </w:p>
          <w:p w14:paraId="12669E28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番茄肉酱意面</w:t>
            </w:r>
          </w:p>
          <w:p w14:paraId="6D11954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毛芋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番茄30猪肉25意面50毛芋20排骨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1AF7AC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学生奶</w:t>
            </w:r>
          </w:p>
          <w:p w14:paraId="651C9755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lang w:val="en-US" w:eastAsia="zh-CN"/>
              </w:rPr>
              <w:t>蛋黄煎饼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5C976DF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25</w:t>
            </w:r>
          </w:p>
          <w:p w14:paraId="4437D7E5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  <w:bookmarkStart w:id="0" w:name="_GoBack"/>
            <w:bookmarkEnd w:id="0"/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A64C4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86237"/>
    <w:rsid w:val="04096F7B"/>
    <w:rsid w:val="04366E68"/>
    <w:rsid w:val="046046C1"/>
    <w:rsid w:val="04B12B31"/>
    <w:rsid w:val="04DD5D12"/>
    <w:rsid w:val="052D4EEB"/>
    <w:rsid w:val="06652463"/>
    <w:rsid w:val="06D00C43"/>
    <w:rsid w:val="07C35693"/>
    <w:rsid w:val="08E12275"/>
    <w:rsid w:val="09E0252C"/>
    <w:rsid w:val="0A0F2E11"/>
    <w:rsid w:val="0A8E74CF"/>
    <w:rsid w:val="0A960E3D"/>
    <w:rsid w:val="0AE95411"/>
    <w:rsid w:val="0BB51797"/>
    <w:rsid w:val="0C884728"/>
    <w:rsid w:val="0C8C039A"/>
    <w:rsid w:val="0CBB4B8B"/>
    <w:rsid w:val="0D1E2FBF"/>
    <w:rsid w:val="0DA43A78"/>
    <w:rsid w:val="10344844"/>
    <w:rsid w:val="10401F77"/>
    <w:rsid w:val="10453421"/>
    <w:rsid w:val="10D206F5"/>
    <w:rsid w:val="10F60887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7127A9D"/>
    <w:rsid w:val="183F48C2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D7E7C3A"/>
    <w:rsid w:val="1E197963"/>
    <w:rsid w:val="1E3B3D7D"/>
    <w:rsid w:val="201A79C2"/>
    <w:rsid w:val="20407429"/>
    <w:rsid w:val="21156B08"/>
    <w:rsid w:val="235C0A1E"/>
    <w:rsid w:val="235E29E0"/>
    <w:rsid w:val="262F6E9A"/>
    <w:rsid w:val="266831D8"/>
    <w:rsid w:val="26D44D6F"/>
    <w:rsid w:val="28C05499"/>
    <w:rsid w:val="293F20D4"/>
    <w:rsid w:val="299B7DC6"/>
    <w:rsid w:val="29B6075C"/>
    <w:rsid w:val="2BC2788C"/>
    <w:rsid w:val="2C027C88"/>
    <w:rsid w:val="2C4D184B"/>
    <w:rsid w:val="2CAD5E46"/>
    <w:rsid w:val="2DA5308D"/>
    <w:rsid w:val="2DF14458"/>
    <w:rsid w:val="2E110657"/>
    <w:rsid w:val="2E277E7A"/>
    <w:rsid w:val="2E7C2197"/>
    <w:rsid w:val="2E9A689E"/>
    <w:rsid w:val="30136908"/>
    <w:rsid w:val="308C2216"/>
    <w:rsid w:val="31C12394"/>
    <w:rsid w:val="31D71BB7"/>
    <w:rsid w:val="331A61FF"/>
    <w:rsid w:val="33377A73"/>
    <w:rsid w:val="3454129D"/>
    <w:rsid w:val="355A6D87"/>
    <w:rsid w:val="36D44917"/>
    <w:rsid w:val="37860C52"/>
    <w:rsid w:val="391F0E27"/>
    <w:rsid w:val="39FD5CD1"/>
    <w:rsid w:val="3AFF5AD9"/>
    <w:rsid w:val="3B833A82"/>
    <w:rsid w:val="3D3659E4"/>
    <w:rsid w:val="3E2C6837"/>
    <w:rsid w:val="3E506F79"/>
    <w:rsid w:val="3F06138F"/>
    <w:rsid w:val="3FA5670E"/>
    <w:rsid w:val="401044A7"/>
    <w:rsid w:val="40F87DEA"/>
    <w:rsid w:val="41A2189A"/>
    <w:rsid w:val="41AC44C7"/>
    <w:rsid w:val="42D65889"/>
    <w:rsid w:val="430F11B1"/>
    <w:rsid w:val="434B5F61"/>
    <w:rsid w:val="45252F0E"/>
    <w:rsid w:val="460074D7"/>
    <w:rsid w:val="463D6035"/>
    <w:rsid w:val="46956D8D"/>
    <w:rsid w:val="46C44060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C8C73CE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3B316E5"/>
    <w:rsid w:val="54CF6A79"/>
    <w:rsid w:val="5563538C"/>
    <w:rsid w:val="55C37795"/>
    <w:rsid w:val="56010E2D"/>
    <w:rsid w:val="5671784A"/>
    <w:rsid w:val="56AF1514"/>
    <w:rsid w:val="572B1EDA"/>
    <w:rsid w:val="57B041C8"/>
    <w:rsid w:val="59A044B9"/>
    <w:rsid w:val="5A276FD9"/>
    <w:rsid w:val="5A4353B7"/>
    <w:rsid w:val="5A8C0EE1"/>
    <w:rsid w:val="5B6836FC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0CF38D6"/>
    <w:rsid w:val="61023CAB"/>
    <w:rsid w:val="61B054B5"/>
    <w:rsid w:val="61EA6C19"/>
    <w:rsid w:val="62AB08AF"/>
    <w:rsid w:val="62BE310D"/>
    <w:rsid w:val="63343EC4"/>
    <w:rsid w:val="64234664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CC03C26"/>
    <w:rsid w:val="6D0B038C"/>
    <w:rsid w:val="6EEB5D7F"/>
    <w:rsid w:val="6F40431D"/>
    <w:rsid w:val="6F9E54E7"/>
    <w:rsid w:val="73C80D84"/>
    <w:rsid w:val="740D2C3B"/>
    <w:rsid w:val="74AC281E"/>
    <w:rsid w:val="75096F5F"/>
    <w:rsid w:val="76261D92"/>
    <w:rsid w:val="766E5C13"/>
    <w:rsid w:val="7721585C"/>
    <w:rsid w:val="797A16E7"/>
    <w:rsid w:val="7A434CC1"/>
    <w:rsid w:val="7A4F7B0A"/>
    <w:rsid w:val="7B965391"/>
    <w:rsid w:val="7C1A4147"/>
    <w:rsid w:val="7E1F5A45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233</Words>
  <Characters>253</Characters>
  <Lines>3</Lines>
  <Paragraphs>1</Paragraphs>
  <TotalTime>34</TotalTime>
  <ScaleCrop>false</ScaleCrop>
  <LinksUpToDate>false</LinksUpToDate>
  <CharactersWithSpaces>2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1-23T05:46:00Z</cp:lastPrinted>
  <dcterms:modified xsi:type="dcterms:W3CDTF">2026-01-30T02:30:01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21431086C084320AADBF02389F2FC25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